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55" w:rsidRPr="008F3242" w:rsidRDefault="008E4707">
      <w:pPr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>（様式</w:t>
      </w:r>
      <w:r w:rsidR="00BC15CA" w:rsidRPr="008F3242">
        <w:rPr>
          <w:rFonts w:asciiTheme="minorEastAsia" w:hAnsiTheme="minorEastAsia" w:hint="eastAsia"/>
          <w:sz w:val="24"/>
          <w:szCs w:val="24"/>
        </w:rPr>
        <w:t>４</w:t>
      </w:r>
      <w:r w:rsidRPr="008F3242">
        <w:rPr>
          <w:rFonts w:asciiTheme="minorEastAsia" w:hAnsiTheme="minorEastAsia" w:hint="eastAsia"/>
          <w:sz w:val="24"/>
          <w:szCs w:val="24"/>
        </w:rPr>
        <w:t>）</w:t>
      </w:r>
    </w:p>
    <w:p w:rsidR="008E4707" w:rsidRPr="008F3242" w:rsidRDefault="008E4707" w:rsidP="008E4707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:rsidR="004B5049" w:rsidRPr="008F3242" w:rsidRDefault="004B5049" w:rsidP="008E4707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:rsidR="008E4707" w:rsidRPr="008F3242" w:rsidRDefault="008E4707" w:rsidP="00444870">
      <w:pPr>
        <w:spacing w:line="360" w:lineRule="exact"/>
        <w:jc w:val="center"/>
        <w:rPr>
          <w:rFonts w:asciiTheme="minorEastAsia" w:hAnsiTheme="minorEastAsia"/>
          <w:b/>
          <w:sz w:val="36"/>
          <w:szCs w:val="40"/>
        </w:rPr>
      </w:pPr>
      <w:r w:rsidRPr="008F3242">
        <w:rPr>
          <w:rFonts w:asciiTheme="minorEastAsia" w:hAnsiTheme="minorEastAsia" w:hint="eastAsia"/>
          <w:b/>
          <w:sz w:val="36"/>
          <w:szCs w:val="40"/>
        </w:rPr>
        <w:t>提案書類提出書</w:t>
      </w:r>
    </w:p>
    <w:p w:rsidR="008E4707" w:rsidRPr="008F3242" w:rsidRDefault="008E4707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:rsidR="004B5049" w:rsidRPr="008F3242" w:rsidRDefault="001617A0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1617A0" w:rsidRPr="008F3242" w:rsidRDefault="001617A0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E4707" w:rsidRPr="008F3242" w:rsidRDefault="008E4707" w:rsidP="001617A0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</w:t>
      </w:r>
      <w:r w:rsidR="002448B5" w:rsidRPr="008F3242">
        <w:rPr>
          <w:rFonts w:asciiTheme="minorEastAsia" w:hAnsiTheme="minorEastAsia" w:hint="eastAsia"/>
          <w:sz w:val="24"/>
          <w:szCs w:val="24"/>
        </w:rPr>
        <w:t>令和</w:t>
      </w:r>
      <w:r w:rsidRPr="008F324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E4707" w:rsidRPr="008F3242" w:rsidRDefault="008E4707" w:rsidP="008E4707">
      <w:pPr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松本市長　</w:t>
      </w:r>
      <w:r w:rsidR="00D177C9" w:rsidRPr="008F3242">
        <w:rPr>
          <w:rFonts w:asciiTheme="minorEastAsia" w:hAnsiTheme="minorEastAsia"/>
          <w:sz w:val="24"/>
          <w:szCs w:val="24"/>
        </w:rPr>
        <w:t>臥雲　義尚</w:t>
      </w:r>
      <w:r w:rsidRPr="008F3242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83A37" w:rsidRPr="008F3242" w:rsidRDefault="00883A3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8F3242">
        <w:rPr>
          <w:rFonts w:asciiTheme="minorEastAsia" w:hAnsiTheme="minorEastAsia" w:hint="eastAsia"/>
          <w:sz w:val="24"/>
          <w:szCs w:val="24"/>
          <w:lang w:eastAsia="zh-CN"/>
        </w:rPr>
        <w:t>住所</w:t>
      </w:r>
    </w:p>
    <w:p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</w:t>
      </w:r>
      <w:r w:rsidR="007746B3" w:rsidRPr="008F3242">
        <w:rPr>
          <w:rFonts w:asciiTheme="minorEastAsia" w:hAnsiTheme="minorEastAsia" w:hint="eastAsia"/>
          <w:sz w:val="24"/>
          <w:szCs w:val="24"/>
          <w:lang w:eastAsia="zh-CN"/>
        </w:rPr>
        <w:t>会社名</w:t>
      </w:r>
    </w:p>
    <w:p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</w:t>
      </w:r>
      <w:r w:rsidR="001617A0"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</w:t>
      </w: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>代表者</w:t>
      </w:r>
      <w:r w:rsidR="007746B3" w:rsidRPr="008F3242">
        <w:rPr>
          <w:rFonts w:asciiTheme="minorEastAsia" w:hAnsiTheme="minorEastAsia" w:hint="eastAsia"/>
          <w:kern w:val="0"/>
          <w:sz w:val="24"/>
          <w:szCs w:val="24"/>
        </w:rPr>
        <w:t>職・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氏名　　　　</w:t>
      </w:r>
      <w:r w:rsidR="007746B3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03A57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㊞</w:t>
      </w: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2B550D" w:rsidP="004D03F1">
      <w:pPr>
        <w:ind w:leftChars="200" w:left="420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2B550D">
        <w:rPr>
          <w:rFonts w:asciiTheme="minorEastAsia" w:hAnsiTheme="minorEastAsia" w:hint="eastAsia"/>
          <w:kern w:val="0"/>
          <w:sz w:val="24"/>
          <w:szCs w:val="24"/>
        </w:rPr>
        <w:t>松本市</w:t>
      </w:r>
      <w:r w:rsidR="00C635C2">
        <w:rPr>
          <w:rFonts w:asciiTheme="minorEastAsia" w:hAnsiTheme="minorEastAsia" w:hint="eastAsia"/>
          <w:kern w:val="0"/>
          <w:sz w:val="24"/>
          <w:szCs w:val="24"/>
        </w:rPr>
        <w:t>ふるさと納税</w:t>
      </w:r>
      <w:bookmarkStart w:id="0" w:name="_GoBack"/>
      <w:bookmarkEnd w:id="0"/>
      <w:r w:rsidR="007532C7" w:rsidRPr="008F3242">
        <w:rPr>
          <w:rFonts w:asciiTheme="minorEastAsia" w:hAnsiTheme="minorEastAsia" w:hint="eastAsia"/>
          <w:kern w:val="0"/>
          <w:sz w:val="24"/>
          <w:szCs w:val="24"/>
        </w:rPr>
        <w:t>業務委託公募型プロポーザル</w:t>
      </w:r>
      <w:r w:rsidR="004B5049" w:rsidRPr="008F3242">
        <w:rPr>
          <w:rFonts w:asciiTheme="minorEastAsia" w:hAnsiTheme="minorEastAsia" w:hint="eastAsia"/>
          <w:kern w:val="0"/>
          <w:sz w:val="24"/>
          <w:szCs w:val="24"/>
        </w:rPr>
        <w:t>について、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下記</w:t>
      </w:r>
      <w:r w:rsidR="004B5049" w:rsidRPr="008F3242">
        <w:rPr>
          <w:rFonts w:asciiTheme="minorEastAsia" w:hAnsiTheme="minorEastAsia" w:hint="eastAsia"/>
          <w:kern w:val="0"/>
          <w:sz w:val="24"/>
          <w:szCs w:val="24"/>
        </w:rPr>
        <w:t>のとおり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書類を添えて提案します。</w:t>
      </w:r>
    </w:p>
    <w:p w:rsidR="008E4707" w:rsidRPr="008F3242" w:rsidRDefault="008E4707" w:rsidP="008E4707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8E4707" w:rsidP="008E4707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4B5049" w:rsidRPr="008F3242" w:rsidRDefault="004B5049" w:rsidP="008E4707">
      <w:pPr>
        <w:pStyle w:val="a3"/>
        <w:rPr>
          <w:rFonts w:asciiTheme="minorEastAsia" w:hAnsiTheme="minorEastAsia"/>
          <w:sz w:val="24"/>
          <w:szCs w:val="24"/>
        </w:rPr>
      </w:pPr>
    </w:p>
    <w:p w:rsidR="006F3320" w:rsidRPr="008F3242" w:rsidRDefault="006F3320" w:rsidP="006F3320"/>
    <w:p w:rsidR="00376D43" w:rsidRPr="008F3242" w:rsidRDefault="00376D43" w:rsidP="00376D43"/>
    <w:p w:rsidR="008E4707" w:rsidRPr="008F3242" w:rsidRDefault="008E4707" w:rsidP="008E4707">
      <w:pPr>
        <w:pStyle w:val="a3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>記</w:t>
      </w:r>
    </w:p>
    <w:p w:rsidR="008E4707" w:rsidRPr="008F3242" w:rsidRDefault="008E4707" w:rsidP="008E4707">
      <w:pPr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F3320" w:rsidRPr="008F3242" w:rsidRDefault="006F3320" w:rsidP="008E4707">
      <w:pPr>
        <w:rPr>
          <w:rFonts w:asciiTheme="minorEastAsia" w:hAnsiTheme="minorEastAsia"/>
          <w:kern w:val="0"/>
          <w:sz w:val="24"/>
          <w:szCs w:val="24"/>
        </w:rPr>
      </w:pPr>
    </w:p>
    <w:p w:rsidR="004370BE" w:rsidRPr="008F3242" w:rsidRDefault="004370BE" w:rsidP="008E4707">
      <w:pPr>
        <w:rPr>
          <w:rFonts w:asciiTheme="minorEastAsia" w:hAnsiTheme="minorEastAsia"/>
          <w:kern w:val="0"/>
          <w:sz w:val="24"/>
          <w:szCs w:val="24"/>
        </w:rPr>
      </w:pPr>
    </w:p>
    <w:p w:rsidR="0007036A" w:rsidRPr="008F3242" w:rsidRDefault="008E4707" w:rsidP="0007036A">
      <w:pPr>
        <w:spacing w:line="276" w:lineRule="auto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531617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>提案書　　　　　　　　　正本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>１部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（社名を記載したもの）</w:t>
      </w:r>
    </w:p>
    <w:p w:rsidR="0040127D" w:rsidRPr="008F3242" w:rsidRDefault="00E97E2A" w:rsidP="00531617">
      <w:pPr>
        <w:spacing w:line="276" w:lineRule="auto"/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>副本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40127D" w:rsidRPr="008F3242">
        <w:rPr>
          <w:rFonts w:asciiTheme="minorEastAsia" w:hAnsiTheme="minorEastAsia" w:hint="eastAsia"/>
          <w:kern w:val="0"/>
          <w:sz w:val="24"/>
          <w:szCs w:val="24"/>
        </w:rPr>
        <w:t>部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（社名や社名の識別できるロゴ等を</w:t>
      </w:r>
    </w:p>
    <w:p w:rsidR="00922755" w:rsidRPr="008F3242" w:rsidRDefault="00922755" w:rsidP="00531617">
      <w:pPr>
        <w:spacing w:line="276" w:lineRule="auto"/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　一切使用し</w:t>
      </w:r>
      <w:r w:rsidR="0083199D" w:rsidRPr="008F3242">
        <w:rPr>
          <w:rFonts w:asciiTheme="minorEastAsia" w:hAnsiTheme="minorEastAsia" w:hint="eastAsia"/>
          <w:kern w:val="0"/>
          <w:sz w:val="24"/>
          <w:szCs w:val="24"/>
        </w:rPr>
        <w:t>ていないもの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4370BE" w:rsidRPr="008F3242" w:rsidRDefault="0040127D" w:rsidP="00354BC3">
      <w:pPr>
        <w:spacing w:line="276" w:lineRule="auto"/>
        <w:ind w:firstLineChars="400" w:firstLine="96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提案</w:t>
      </w:r>
      <w:r w:rsidR="004370BE" w:rsidRPr="008F3242">
        <w:rPr>
          <w:rFonts w:asciiTheme="minorEastAsia" w:hAnsiTheme="minorEastAsia" w:hint="eastAsia"/>
          <w:kern w:val="0"/>
          <w:sz w:val="24"/>
          <w:szCs w:val="24"/>
        </w:rPr>
        <w:t>見積書</w:t>
      </w:r>
      <w:r w:rsidR="00201F05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370BE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１部</w:t>
      </w:r>
      <w:r w:rsidR="00300669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</w:p>
    <w:p w:rsidR="008E4707" w:rsidRPr="008F3242" w:rsidRDefault="008E4707" w:rsidP="008E4707">
      <w:pPr>
        <w:rPr>
          <w:rFonts w:asciiTheme="minorEastAsia" w:hAnsiTheme="minorEastAsia"/>
          <w:sz w:val="24"/>
          <w:szCs w:val="24"/>
        </w:rPr>
      </w:pPr>
    </w:p>
    <w:sectPr w:rsidR="008E4707" w:rsidRPr="008F3242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55" w:rsidRDefault="00922755" w:rsidP="00D14E0F">
      <w:r>
        <w:separator/>
      </w:r>
    </w:p>
  </w:endnote>
  <w:endnote w:type="continuationSeparator" w:id="0">
    <w:p w:rsidR="00922755" w:rsidRDefault="00922755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55" w:rsidRDefault="00922755" w:rsidP="00D14E0F">
      <w:r>
        <w:separator/>
      </w:r>
    </w:p>
  </w:footnote>
  <w:footnote w:type="continuationSeparator" w:id="0">
    <w:p w:rsidR="00922755" w:rsidRDefault="00922755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707"/>
    <w:rsid w:val="0007036A"/>
    <w:rsid w:val="000C6E5F"/>
    <w:rsid w:val="000D2CCE"/>
    <w:rsid w:val="001617A0"/>
    <w:rsid w:val="00180176"/>
    <w:rsid w:val="00201F05"/>
    <w:rsid w:val="002217F9"/>
    <w:rsid w:val="002448B5"/>
    <w:rsid w:val="00291C5B"/>
    <w:rsid w:val="002B550D"/>
    <w:rsid w:val="00300669"/>
    <w:rsid w:val="00313145"/>
    <w:rsid w:val="00315A73"/>
    <w:rsid w:val="00325D15"/>
    <w:rsid w:val="00354BC3"/>
    <w:rsid w:val="003575C7"/>
    <w:rsid w:val="00361AFD"/>
    <w:rsid w:val="0037505E"/>
    <w:rsid w:val="00376D43"/>
    <w:rsid w:val="003A77DC"/>
    <w:rsid w:val="003E0247"/>
    <w:rsid w:val="0040127D"/>
    <w:rsid w:val="004370BE"/>
    <w:rsid w:val="00444870"/>
    <w:rsid w:val="00487437"/>
    <w:rsid w:val="0049066D"/>
    <w:rsid w:val="004B5049"/>
    <w:rsid w:val="004D03F1"/>
    <w:rsid w:val="00531617"/>
    <w:rsid w:val="005D06D0"/>
    <w:rsid w:val="006615F5"/>
    <w:rsid w:val="006F3320"/>
    <w:rsid w:val="0074778D"/>
    <w:rsid w:val="007532C7"/>
    <w:rsid w:val="007746B3"/>
    <w:rsid w:val="0079118E"/>
    <w:rsid w:val="007F6750"/>
    <w:rsid w:val="00801147"/>
    <w:rsid w:val="0081757A"/>
    <w:rsid w:val="0083199D"/>
    <w:rsid w:val="00860B92"/>
    <w:rsid w:val="00865239"/>
    <w:rsid w:val="00883A37"/>
    <w:rsid w:val="008A63D6"/>
    <w:rsid w:val="008E4707"/>
    <w:rsid w:val="008F3242"/>
    <w:rsid w:val="00922755"/>
    <w:rsid w:val="009B7222"/>
    <w:rsid w:val="009E469E"/>
    <w:rsid w:val="009F2F10"/>
    <w:rsid w:val="00AC5CBB"/>
    <w:rsid w:val="00B83889"/>
    <w:rsid w:val="00BC15CA"/>
    <w:rsid w:val="00C4118A"/>
    <w:rsid w:val="00C61BAF"/>
    <w:rsid w:val="00C635C2"/>
    <w:rsid w:val="00CC3D56"/>
    <w:rsid w:val="00D14E0F"/>
    <w:rsid w:val="00D177C9"/>
    <w:rsid w:val="00D8519C"/>
    <w:rsid w:val="00D94B89"/>
    <w:rsid w:val="00DA6070"/>
    <w:rsid w:val="00E04F39"/>
    <w:rsid w:val="00E51004"/>
    <w:rsid w:val="00E54DDC"/>
    <w:rsid w:val="00E97E2A"/>
    <w:rsid w:val="00EE1A8D"/>
    <w:rsid w:val="00F03A57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66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1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0204-3E0C-4B6C-9114-BA6045B6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1:00Z</dcterms:created>
  <dcterms:modified xsi:type="dcterms:W3CDTF">2023-09-05T10:12:00Z</dcterms:modified>
</cp:coreProperties>
</file>